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2D30" w14:textId="46D7710A" w:rsidR="00D70E61" w:rsidRPr="00BD7412" w:rsidRDefault="00EA7DA5">
      <w:pPr>
        <w:rPr>
          <w:rFonts w:ascii="HGP明朝E" w:eastAsia="HGP明朝E" w:hAnsi="HGP明朝E"/>
        </w:rPr>
      </w:pPr>
      <w:r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4FB0E0" wp14:editId="70350686">
                <wp:simplePos x="0" y="0"/>
                <wp:positionH relativeFrom="margin">
                  <wp:posOffset>2540000</wp:posOffset>
                </wp:positionH>
                <wp:positionV relativeFrom="paragraph">
                  <wp:posOffset>1765935</wp:posOffset>
                </wp:positionV>
                <wp:extent cx="2479964" cy="886691"/>
                <wp:effectExtent l="0" t="0" r="0" b="889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88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5B9D" w14:textId="77777777" w:rsidR="00FB2C94" w:rsidRPr="00641B21" w:rsidRDefault="00FB2C94" w:rsidP="00FB2C94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sz w:val="80"/>
                                <w:szCs w:val="8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80"/>
                                <w:szCs w:val="80"/>
                              </w:rPr>
                              <w:t>感謝</w:t>
                            </w:r>
                            <w:r w:rsidRPr="00641B21">
                              <w:rPr>
                                <w:rFonts w:ascii="HG正楷書体-PRO" w:eastAsia="HG正楷書体-PRO" w:hAnsi="HGP明朝E" w:hint="eastAsia"/>
                                <w:b/>
                                <w:sz w:val="80"/>
                                <w:szCs w:val="80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FB0E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00pt;margin-top:139.05pt;width:195.25pt;height:69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" filled="f" stroked="f">
                <v:textbox>
                  <w:txbxContent>
                    <w:p w14:paraId="507D5B9D" w14:textId="77777777" w:rsidR="00FB2C94" w:rsidRPr="00641B21" w:rsidRDefault="00FB2C94" w:rsidP="00FB2C94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sz w:val="80"/>
                          <w:szCs w:val="80"/>
                        </w:rPr>
                      </w:pPr>
                      <w:r w:rsidRPr="00641B21">
                        <w:rPr>
                          <w:rFonts w:ascii="HG正楷書体-PRO" w:eastAsia="HG正楷書体-PRO" w:hAnsi="HGS明朝E" w:hint="eastAsia"/>
                          <w:b/>
                          <w:sz w:val="80"/>
                          <w:szCs w:val="80"/>
                        </w:rPr>
                        <w:t>感謝</w:t>
                      </w:r>
                      <w:r w:rsidRPr="00641B21">
                        <w:rPr>
                          <w:rFonts w:ascii="HG正楷書体-PRO" w:eastAsia="HG正楷書体-PRO" w:hAnsi="HGP明朝E" w:hint="eastAsia"/>
                          <w:b/>
                          <w:sz w:val="80"/>
                          <w:szCs w:val="80"/>
                        </w:rPr>
                        <w:t>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A6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E69E" wp14:editId="2567B61E">
                <wp:simplePos x="0" y="0"/>
                <wp:positionH relativeFrom="margin">
                  <wp:posOffset>2064385</wp:posOffset>
                </wp:positionH>
                <wp:positionV relativeFrom="paragraph">
                  <wp:posOffset>9163050</wp:posOffset>
                </wp:positionV>
                <wp:extent cx="3431771" cy="61722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771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B0E1" w14:textId="2DED98FC" w:rsidR="00376EC0" w:rsidRPr="00E56A64" w:rsidRDefault="00880E5C" w:rsidP="00911DA2">
                            <w:pPr>
                              <w:ind w:firstLineChars="100" w:firstLine="361"/>
                              <w:jc w:val="left"/>
                              <w:rPr>
                                <w:rFonts w:ascii="HG正楷書体-PRO" w:eastAsia="HG正楷書体-PRO" w:hAnsi="HGP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>会長</w:t>
                            </w:r>
                            <w:r w:rsidR="00E80159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B21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〇</w:t>
                            </w:r>
                            <w:r w:rsidR="008C7B55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B21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E69E" id="Text Box 37" o:spid="_x0000_s1027" type="#_x0000_t202" style="position:absolute;left:0;text-align:left;margin-left:162.55pt;margin-top:721.5pt;width:270.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" filled="f" stroked="f">
                <v:textbox>
                  <w:txbxContent>
                    <w:p w14:paraId="01B3B0E1" w14:textId="2DED98FC" w:rsidR="00376EC0" w:rsidRPr="00E56A64" w:rsidRDefault="00880E5C" w:rsidP="00911DA2">
                      <w:pPr>
                        <w:ind w:firstLineChars="100" w:firstLine="361"/>
                        <w:jc w:val="left"/>
                        <w:rPr>
                          <w:rFonts w:ascii="HG正楷書体-PRO" w:eastAsia="HG正楷書体-PRO" w:hAnsi="HGP明朝E"/>
                          <w:b/>
                          <w:bCs/>
                          <w:sz w:val="40"/>
                          <w:szCs w:val="40"/>
                        </w:rPr>
                      </w:pPr>
                      <w:r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>会長</w:t>
                      </w:r>
                      <w:r w:rsidR="00E80159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641B21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>〇〇</w:t>
                      </w:r>
                      <w:r w:rsidR="008C7B55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641B21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>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A6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639F4" wp14:editId="7A28EA55">
                <wp:simplePos x="0" y="0"/>
                <wp:positionH relativeFrom="column">
                  <wp:posOffset>2197735</wp:posOffset>
                </wp:positionH>
                <wp:positionV relativeFrom="paragraph">
                  <wp:posOffset>8811895</wp:posOffset>
                </wp:positionV>
                <wp:extent cx="3297555" cy="4984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7F8" w14:textId="2A2D4B36" w:rsidR="00FB2C94" w:rsidRPr="00E56A64" w:rsidRDefault="00641B21" w:rsidP="00342E73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〇〇〇〇〇</w:t>
                            </w:r>
                            <w:r w:rsidR="00880E5C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ライオンズ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39F4" id="Text Box 36" o:spid="_x0000_s1028" type="#_x0000_t202" style="position:absolute;left:0;text-align:left;margin-left:173.05pt;margin-top:693.85pt;width:259.6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" filled="f" stroked="f">
                <v:textbox>
                  <w:txbxContent>
                    <w:p w14:paraId="22A177F8" w14:textId="2A2D4B36" w:rsidR="00FB2C94" w:rsidRPr="00E56A64" w:rsidRDefault="00641B21" w:rsidP="00342E73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  <w:t>〇〇〇〇〇</w:t>
                      </w:r>
                      <w:r w:rsidR="00880E5C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  <w:t>ライオンズクラブ</w:t>
                      </w:r>
                    </w:p>
                  </w:txbxContent>
                </v:textbox>
              </v:shape>
            </w:pict>
          </mc:Fallback>
        </mc:AlternateContent>
      </w:r>
      <w:r w:rsidR="00877A6D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0EAE0" wp14:editId="0ED3579F">
                <wp:simplePos x="0" y="0"/>
                <wp:positionH relativeFrom="margin">
                  <wp:posOffset>1619250</wp:posOffset>
                </wp:positionH>
                <wp:positionV relativeFrom="paragraph">
                  <wp:posOffset>8477250</wp:posOffset>
                </wp:positionV>
                <wp:extent cx="4823460" cy="4648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6B466" w14:textId="3A56FD03" w:rsidR="00614E6C" w:rsidRPr="00E56A64" w:rsidRDefault="00614E6C">
                            <w:pPr>
                              <w:rPr>
                                <w:rFonts w:ascii="HG正楷書体-PRO" w:eastAsia="HG正楷書体-PRO" w:hAnsi="HGS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ライオンズ</w:t>
                            </w:r>
                            <w:r w:rsidR="000361F7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クラブ</w:t>
                            </w:r>
                            <w:r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国際協会333</w:t>
                            </w:r>
                            <w:r w:rsidR="00232459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‐</w:t>
                            </w:r>
                            <w:r w:rsidR="00483ADF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911DA2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E0" id="テキスト ボックス 13" o:spid="_x0000_s1029" type="#_x0000_t202" style="position:absolute;left:0;text-align:left;margin-left:127.5pt;margin-top:667.5pt;width:379.8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" fillcolor="white [3201]" stroked="f" strokeweight=".5pt">
                <v:textbox>
                  <w:txbxContent>
                    <w:p w14:paraId="1666B466" w14:textId="3A56FD03" w:rsidR="00614E6C" w:rsidRPr="00E56A64" w:rsidRDefault="00614E6C">
                      <w:pPr>
                        <w:rPr>
                          <w:rFonts w:ascii="HG正楷書体-PRO" w:eastAsia="HG正楷書体-PRO" w:hAnsi="HGS明朝E"/>
                          <w:b/>
                          <w:bCs/>
                          <w:sz w:val="40"/>
                          <w:szCs w:val="40"/>
                        </w:rPr>
                      </w:pPr>
                      <w:r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ライオンズ</w:t>
                      </w:r>
                      <w:r w:rsidR="000361F7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クラブ</w:t>
                      </w:r>
                      <w:r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国際協会333</w:t>
                      </w:r>
                      <w:r w:rsidR="00232459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‐</w:t>
                      </w:r>
                      <w:r w:rsidR="00483ADF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911DA2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地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746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B50A2" wp14:editId="0462986D">
                <wp:simplePos x="0" y="0"/>
                <wp:positionH relativeFrom="column">
                  <wp:posOffset>1165860</wp:posOffset>
                </wp:positionH>
                <wp:positionV relativeFrom="paragraph">
                  <wp:posOffset>3390900</wp:posOffset>
                </wp:positionV>
                <wp:extent cx="5280660" cy="663829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663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12CD" w14:textId="1D3A8CB0" w:rsidR="00A951CA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この度は</w:t>
                            </w:r>
                            <w:r w:rsidR="00136B95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貴店より</w:t>
                            </w: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「ヘアドネーション活動」に</w:t>
                            </w:r>
                          </w:p>
                          <w:p w14:paraId="1516F578" w14:textId="273F8D88" w:rsidR="00F063A2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ご理解とご協力を</w:t>
                            </w:r>
                            <w:r w:rsidR="00234746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たまわり</w:t>
                            </w:r>
                            <w:r w:rsidR="00A554F1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ありがとう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ござい</w:t>
                            </w:r>
                            <w:r w:rsidR="00A554F1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</w:t>
                            </w:r>
                            <w:r w:rsidR="00136B95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した</w:t>
                            </w:r>
                          </w:p>
                          <w:p w14:paraId="25416D49" w14:textId="78304E5B" w:rsidR="00641B21" w:rsidRDefault="00136B95" w:rsidP="00E56A64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貴店</w:t>
                            </w:r>
                            <w:r w:rsid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ら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の善意は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小児</w:t>
                            </w:r>
                            <w:r w:rsidR="00B8477E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がん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など髪のこと</w:t>
                            </w:r>
                            <w:r w:rsidR="00CD7DAC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  <w:p w14:paraId="2BB51380" w14:textId="77777777" w:rsidR="00641B21" w:rsidRDefault="00F063A2" w:rsidP="00E56A64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悩みを抱えている方が社会生活を明るく</w:t>
                            </w:r>
                          </w:p>
                          <w:p w14:paraId="2CD3BE9B" w14:textId="564B8EE0" w:rsidR="00483ADF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過ごすことに活</w:t>
                            </w:r>
                            <w:r w:rsidR="007F2D4A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されています</w:t>
                            </w:r>
                          </w:p>
                          <w:p w14:paraId="06952FE7" w14:textId="77777777" w:rsidR="00E56A64" w:rsidRDefault="00F063A2" w:rsidP="00E56A64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大切にお預かりし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304ED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ライオンズクラブ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国際</w:t>
                            </w:r>
                          </w:p>
                          <w:p w14:paraId="52441B1F" w14:textId="096BC5F0" w:rsidR="00F063A2" w:rsidRPr="00641B21" w:rsidRDefault="00E56A64" w:rsidP="00E56A64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協会</w:t>
                            </w:r>
                            <w:r w:rsidR="008304ED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を通じ</w:t>
                            </w:r>
                            <w:r w:rsidR="008304ED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て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役立てさせて</w:t>
                            </w:r>
                            <w:r w:rsidR="00136B95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いただき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  <w:p w14:paraId="68CC8B19" w14:textId="6E3C3D64" w:rsid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温かいお気持ちに「感謝状」をもって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御礼に</w:t>
                            </w:r>
                          </w:p>
                          <w:p w14:paraId="19D153CC" w14:textId="180C11D4" w:rsidR="00F063A2" w:rsidRDefault="00641B21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えさせて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いただき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  <w:p w14:paraId="0EFEBBE2" w14:textId="27239259" w:rsidR="00641B21" w:rsidRPr="00641B21" w:rsidRDefault="006F52E3" w:rsidP="00641B21">
                            <w:pPr>
                              <w:jc w:val="right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20〇</w:t>
                            </w:r>
                            <w:r w:rsid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〇年〇月吉日</w:t>
                            </w:r>
                          </w:p>
                          <w:p w14:paraId="0E88834B" w14:textId="77777777" w:rsidR="00A00BB1" w:rsidRPr="00641B21" w:rsidRDefault="00A00BB1" w:rsidP="00A00BB1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</w:p>
                          <w:p w14:paraId="262180FB" w14:textId="77777777" w:rsidR="00FB2C94" w:rsidRPr="00641B21" w:rsidRDefault="00DA38D7" w:rsidP="00A00BB1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50A2" id="Text Box 34" o:spid="_x0000_s1030" type="#_x0000_t202" style="position:absolute;left:0;text-align:left;margin-left:91.8pt;margin-top:267pt;width:415.8pt;height:5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" filled="f" stroked="f">
                <v:textbox inset="1.24mm,,1.24mm">
                  <w:txbxContent>
                    <w:p w14:paraId="5FEE12CD" w14:textId="1D3A8CB0" w:rsidR="00A951CA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この度は</w:t>
                      </w:r>
                      <w:r w:rsidR="00136B95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貴店より</w:t>
                      </w: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「ヘアドネーション活動」に</w:t>
                      </w:r>
                    </w:p>
                    <w:p w14:paraId="1516F578" w14:textId="273F8D88" w:rsidR="00F063A2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ご理解とご協力を</w:t>
                      </w:r>
                      <w:r w:rsidR="00234746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たまわり</w:t>
                      </w:r>
                      <w:r w:rsidR="00A554F1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ありがとう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ござい</w:t>
                      </w:r>
                      <w:r w:rsidR="00A554F1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</w:t>
                      </w:r>
                      <w:r w:rsidR="00136B95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した</w:t>
                      </w:r>
                    </w:p>
                    <w:p w14:paraId="25416D49" w14:textId="78304E5B" w:rsidR="00641B21" w:rsidRDefault="00136B95" w:rsidP="00E56A64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貴店</w:t>
                      </w:r>
                      <w:r w:rsid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ら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の善意は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小児</w:t>
                      </w:r>
                      <w:r w:rsidR="00B8477E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がん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など髪のこと</w:t>
                      </w:r>
                      <w:r w:rsidR="00CD7DAC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に</w:t>
                      </w:r>
                    </w:p>
                    <w:p w14:paraId="2BB51380" w14:textId="77777777" w:rsidR="00641B21" w:rsidRDefault="00F063A2" w:rsidP="00E56A64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悩みを抱えている方が社会生活を明るく</w:t>
                      </w:r>
                    </w:p>
                    <w:p w14:paraId="2CD3BE9B" w14:textId="564B8EE0" w:rsidR="00483ADF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過ごすことに活</w:t>
                      </w:r>
                      <w:r w:rsidR="007F2D4A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されています</w:t>
                      </w:r>
                    </w:p>
                    <w:p w14:paraId="06952FE7" w14:textId="77777777" w:rsidR="00E56A64" w:rsidRDefault="00F063A2" w:rsidP="00E56A64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大切にお預かりし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8304ED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ライオンズクラブ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国際</w:t>
                      </w:r>
                    </w:p>
                    <w:p w14:paraId="52441B1F" w14:textId="096BC5F0" w:rsidR="00F063A2" w:rsidRPr="00641B21" w:rsidRDefault="00E56A64" w:rsidP="00E56A64">
                      <w:pPr>
                        <w:jc w:val="left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協会</w:t>
                      </w:r>
                      <w:r w:rsidR="008304ED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を通じ</w:t>
                      </w:r>
                      <w:r w:rsidR="008304ED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て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役立てさせて</w:t>
                      </w:r>
                      <w:r w:rsidR="00136B95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いただき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  <w:p w14:paraId="68CC8B19" w14:textId="6E3C3D64" w:rsid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温かいお気持ちに「感謝状」をもって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御礼に</w:t>
                      </w:r>
                    </w:p>
                    <w:p w14:paraId="19D153CC" w14:textId="180C11D4" w:rsidR="00F063A2" w:rsidRDefault="00641B21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えさせて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いただき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  <w:p w14:paraId="0EFEBBE2" w14:textId="27239259" w:rsidR="00641B21" w:rsidRPr="00641B21" w:rsidRDefault="006F52E3" w:rsidP="00641B21">
                      <w:pPr>
                        <w:jc w:val="right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20〇</w:t>
                      </w:r>
                      <w:r w:rsid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〇年〇月吉日</w:t>
                      </w:r>
                    </w:p>
                    <w:p w14:paraId="0E88834B" w14:textId="77777777" w:rsidR="00A00BB1" w:rsidRPr="00641B21" w:rsidRDefault="00A00BB1" w:rsidP="00A00BB1">
                      <w:pPr>
                        <w:rPr>
                          <w:rFonts w:ascii="HG正楷書体-PRO" w:eastAsia="HG正楷書体-PRO"/>
                          <w:sz w:val="40"/>
                          <w:szCs w:val="40"/>
                        </w:rPr>
                      </w:pPr>
                    </w:p>
                    <w:p w14:paraId="262180FB" w14:textId="77777777" w:rsidR="00FB2C94" w:rsidRPr="00641B21" w:rsidRDefault="00DA38D7" w:rsidP="00A00BB1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41B21" w:rsidRPr="00BD7412">
        <w:rPr>
          <w:rFonts w:ascii="HGP明朝E" w:eastAsia="HGP明朝E" w:hAnsi="HGP明朝E"/>
          <w:noProof/>
        </w:rPr>
        <w:drawing>
          <wp:anchor distT="0" distB="0" distL="114300" distR="114300" simplePos="0" relativeHeight="251661312" behindDoc="0" locked="0" layoutInCell="1" allowOverlap="1" wp14:anchorId="4ECD08D5" wp14:editId="7C3DB239">
            <wp:simplePos x="0" y="0"/>
            <wp:positionH relativeFrom="margin">
              <wp:posOffset>3277235</wp:posOffset>
            </wp:positionH>
            <wp:positionV relativeFrom="margin">
              <wp:posOffset>563880</wp:posOffset>
            </wp:positionV>
            <wp:extent cx="1003300" cy="949960"/>
            <wp:effectExtent l="0" t="0" r="6350" b="254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ロ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A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4682B" wp14:editId="65EB22ED">
                <wp:simplePos x="0" y="0"/>
                <wp:positionH relativeFrom="margin">
                  <wp:posOffset>3192780</wp:posOffset>
                </wp:positionH>
                <wp:positionV relativeFrom="paragraph">
                  <wp:posOffset>2575560</wp:posOffset>
                </wp:positionV>
                <wp:extent cx="3161030" cy="70866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1E41D" w14:textId="4E36AEE9" w:rsidR="00FB2C94" w:rsidRPr="00641B21" w:rsidRDefault="002154DC" w:rsidP="00FB2C94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sz w:val="60"/>
                                <w:szCs w:val="6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60"/>
                                <w:szCs w:val="60"/>
                              </w:rPr>
                              <w:t>〇〇〇〇</w:t>
                            </w:r>
                            <w:r w:rsidR="00483ADF" w:rsidRPr="00641B21">
                              <w:rPr>
                                <w:rFonts w:ascii="HG正楷書体-PRO" w:eastAsia="HG正楷書体-PRO" w:hAnsi="HGP明朝E" w:hint="eastAsia"/>
                                <w:b/>
                                <w:sz w:val="60"/>
                                <w:szCs w:val="6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682B" id="Text Box 33" o:spid="_x0000_s1031" type="#_x0000_t202" style="position:absolute;left:0;text-align:left;margin-left:251.4pt;margin-top:202.8pt;width:248.9pt;height:55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Dn5QEAAKgDAAAOAAAAZHJzL2Uyb0RvYy54bWysU9tu2zAMfR+wfxD0vthO07Qz4hRdiw4D&#10;ugvQ7QNkWbKF2aJGKbGzrx8lp2m2vQ17EURSPjznkN7cTEPP9gq9AVvxYpFzpqyExti24t++Pry5&#10;5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" filled="f" stroked="f">
                <v:textbox>
                  <w:txbxContent>
                    <w:p w14:paraId="4A91E41D" w14:textId="4E36AEE9" w:rsidR="00FB2C94" w:rsidRPr="00641B21" w:rsidRDefault="002154DC" w:rsidP="00FB2C94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sz w:val="60"/>
                          <w:szCs w:val="60"/>
                        </w:rPr>
                      </w:pPr>
                      <w:r w:rsidRPr="00641B21">
                        <w:rPr>
                          <w:rFonts w:ascii="HG正楷書体-PRO" w:eastAsia="HG正楷書体-PRO" w:hAnsi="HGS明朝E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641B21">
                        <w:rPr>
                          <w:rFonts w:ascii="HG正楷書体-PRO" w:eastAsia="HG正楷書体-PRO" w:hAnsi="HGS明朝E" w:hint="eastAsia"/>
                          <w:b/>
                          <w:sz w:val="60"/>
                          <w:szCs w:val="60"/>
                        </w:rPr>
                        <w:t>〇〇〇〇</w:t>
                      </w:r>
                      <w:r w:rsidR="00483ADF" w:rsidRPr="00641B21">
                        <w:rPr>
                          <w:rFonts w:ascii="HG正楷書体-PRO" w:eastAsia="HG正楷書体-PRO" w:hAnsi="HGP明朝E" w:hint="eastAsia"/>
                          <w:b/>
                          <w:sz w:val="60"/>
                          <w:szCs w:val="60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CCA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F2D05" wp14:editId="25D4C6AA">
                <wp:simplePos x="0" y="0"/>
                <wp:positionH relativeFrom="column">
                  <wp:posOffset>32385</wp:posOffset>
                </wp:positionH>
                <wp:positionV relativeFrom="paragraph">
                  <wp:posOffset>-38099</wp:posOffset>
                </wp:positionV>
                <wp:extent cx="7574280" cy="45719"/>
                <wp:effectExtent l="0" t="0" r="762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7428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B2D5" w14:textId="77777777" w:rsidR="000E48AE" w:rsidRPr="003C68D0" w:rsidRDefault="000E48AE" w:rsidP="000E48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2D05" id="Text Box 40" o:spid="_x0000_s1032" type="#_x0000_t202" style="position:absolute;left:0;text-align:left;margin-left:2.55pt;margin-top:-3pt;width:596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" stroked="f">
                <v:textbox inset="5.85pt,.7pt,5.85pt,.7pt">
                  <w:txbxContent>
                    <w:p w14:paraId="2C18B2D5" w14:textId="77777777" w:rsidR="000E48AE" w:rsidRPr="003C68D0" w:rsidRDefault="000E48AE" w:rsidP="000E48A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046" w:rsidRPr="00BD7412">
        <w:rPr>
          <w:rFonts w:ascii="HGP明朝E" w:eastAsia="HGP明朝E" w:hAnsi="HGP明朝E"/>
          <w:noProof/>
        </w:rPr>
        <w:drawing>
          <wp:inline distT="0" distB="0" distL="0" distR="0" wp14:anchorId="5606E8AD" wp14:editId="703AE075">
            <wp:extent cx="7574280" cy="10858500"/>
            <wp:effectExtent l="0" t="0" r="7620" b="0"/>
            <wp:docPr id="1" name="図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61" w:rsidRPr="00BD7412" w:rsidSect="00866126">
      <w:pgSz w:w="11906" w:h="16838" w:code="9"/>
      <w:pgMar w:top="0" w:right="0" w:bottom="0" w:left="0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D443" w14:textId="77777777" w:rsidR="00990900" w:rsidRDefault="00990900" w:rsidP="00B52E81">
      <w:r>
        <w:separator/>
      </w:r>
    </w:p>
  </w:endnote>
  <w:endnote w:type="continuationSeparator" w:id="0">
    <w:p w14:paraId="713967F7" w14:textId="77777777" w:rsidR="00990900" w:rsidRDefault="00990900" w:rsidP="00B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F553" w14:textId="77777777" w:rsidR="00990900" w:rsidRDefault="00990900" w:rsidP="00B52E81">
      <w:r>
        <w:separator/>
      </w:r>
    </w:p>
  </w:footnote>
  <w:footnote w:type="continuationSeparator" w:id="0">
    <w:p w14:paraId="77F84BA5" w14:textId="77777777" w:rsidR="00990900" w:rsidRDefault="00990900" w:rsidP="00B5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61"/>
    <w:rsid w:val="00020328"/>
    <w:rsid w:val="000361F7"/>
    <w:rsid w:val="000628A5"/>
    <w:rsid w:val="00077330"/>
    <w:rsid w:val="0008747C"/>
    <w:rsid w:val="000A2FBD"/>
    <w:rsid w:val="000C0C53"/>
    <w:rsid w:val="000E48AE"/>
    <w:rsid w:val="000F51B1"/>
    <w:rsid w:val="00110F34"/>
    <w:rsid w:val="00136B95"/>
    <w:rsid w:val="001421DB"/>
    <w:rsid w:val="00153465"/>
    <w:rsid w:val="00166377"/>
    <w:rsid w:val="001835FA"/>
    <w:rsid w:val="001B321D"/>
    <w:rsid w:val="001C7FDE"/>
    <w:rsid w:val="001F202B"/>
    <w:rsid w:val="002154DC"/>
    <w:rsid w:val="00232459"/>
    <w:rsid w:val="002343FE"/>
    <w:rsid w:val="00234746"/>
    <w:rsid w:val="002532A4"/>
    <w:rsid w:val="0026194A"/>
    <w:rsid w:val="002776FF"/>
    <w:rsid w:val="0029667C"/>
    <w:rsid w:val="002D2BA1"/>
    <w:rsid w:val="002D79D6"/>
    <w:rsid w:val="00342E73"/>
    <w:rsid w:val="003729B0"/>
    <w:rsid w:val="00376EC0"/>
    <w:rsid w:val="003A39FE"/>
    <w:rsid w:val="00432E3D"/>
    <w:rsid w:val="004400A2"/>
    <w:rsid w:val="004518F8"/>
    <w:rsid w:val="00483ADF"/>
    <w:rsid w:val="004C6B8D"/>
    <w:rsid w:val="004C7ED6"/>
    <w:rsid w:val="004E129E"/>
    <w:rsid w:val="00533954"/>
    <w:rsid w:val="00535528"/>
    <w:rsid w:val="00560C1F"/>
    <w:rsid w:val="00594E71"/>
    <w:rsid w:val="00614E6C"/>
    <w:rsid w:val="00620282"/>
    <w:rsid w:val="00641B21"/>
    <w:rsid w:val="006D50B5"/>
    <w:rsid w:val="006D7521"/>
    <w:rsid w:val="006F2B62"/>
    <w:rsid w:val="006F52E3"/>
    <w:rsid w:val="007131DB"/>
    <w:rsid w:val="0073518F"/>
    <w:rsid w:val="00750B6F"/>
    <w:rsid w:val="00773107"/>
    <w:rsid w:val="00796E26"/>
    <w:rsid w:val="007A0E5C"/>
    <w:rsid w:val="007B3799"/>
    <w:rsid w:val="007B3885"/>
    <w:rsid w:val="007E6D3C"/>
    <w:rsid w:val="007F2D4A"/>
    <w:rsid w:val="00804BDE"/>
    <w:rsid w:val="008304ED"/>
    <w:rsid w:val="00866126"/>
    <w:rsid w:val="00877A6D"/>
    <w:rsid w:val="00880E5C"/>
    <w:rsid w:val="00893B92"/>
    <w:rsid w:val="008C2EA6"/>
    <w:rsid w:val="008C438A"/>
    <w:rsid w:val="008C7B55"/>
    <w:rsid w:val="008F5BC1"/>
    <w:rsid w:val="00911DA2"/>
    <w:rsid w:val="00924D93"/>
    <w:rsid w:val="00933E22"/>
    <w:rsid w:val="00952184"/>
    <w:rsid w:val="00964A0A"/>
    <w:rsid w:val="00971046"/>
    <w:rsid w:val="00983B10"/>
    <w:rsid w:val="00990900"/>
    <w:rsid w:val="00996D49"/>
    <w:rsid w:val="009A2DC1"/>
    <w:rsid w:val="009D3FBE"/>
    <w:rsid w:val="009E6434"/>
    <w:rsid w:val="00A00BB1"/>
    <w:rsid w:val="00A44F6A"/>
    <w:rsid w:val="00A554F1"/>
    <w:rsid w:val="00A83678"/>
    <w:rsid w:val="00A86A72"/>
    <w:rsid w:val="00A9176D"/>
    <w:rsid w:val="00A951CA"/>
    <w:rsid w:val="00AD729C"/>
    <w:rsid w:val="00AF36E3"/>
    <w:rsid w:val="00B14EC5"/>
    <w:rsid w:val="00B51540"/>
    <w:rsid w:val="00B52E81"/>
    <w:rsid w:val="00B541F8"/>
    <w:rsid w:val="00B54C52"/>
    <w:rsid w:val="00B603E6"/>
    <w:rsid w:val="00B8355E"/>
    <w:rsid w:val="00B8477E"/>
    <w:rsid w:val="00BA0CCA"/>
    <w:rsid w:val="00BB32BC"/>
    <w:rsid w:val="00BB32DC"/>
    <w:rsid w:val="00BD7412"/>
    <w:rsid w:val="00BE0A1C"/>
    <w:rsid w:val="00C57416"/>
    <w:rsid w:val="00C64B43"/>
    <w:rsid w:val="00C91E19"/>
    <w:rsid w:val="00C97F80"/>
    <w:rsid w:val="00CC6A59"/>
    <w:rsid w:val="00CD7DAC"/>
    <w:rsid w:val="00CF3EBF"/>
    <w:rsid w:val="00D70E61"/>
    <w:rsid w:val="00D74CC0"/>
    <w:rsid w:val="00D87573"/>
    <w:rsid w:val="00DA38D7"/>
    <w:rsid w:val="00DC7FB8"/>
    <w:rsid w:val="00DD379C"/>
    <w:rsid w:val="00E26892"/>
    <w:rsid w:val="00E56A64"/>
    <w:rsid w:val="00E67130"/>
    <w:rsid w:val="00E74B99"/>
    <w:rsid w:val="00E80159"/>
    <w:rsid w:val="00E82C86"/>
    <w:rsid w:val="00E911A6"/>
    <w:rsid w:val="00EA7DA5"/>
    <w:rsid w:val="00EB220F"/>
    <w:rsid w:val="00F063A2"/>
    <w:rsid w:val="00F63266"/>
    <w:rsid w:val="00F733AB"/>
    <w:rsid w:val="00FB2C94"/>
    <w:rsid w:val="00FE7E2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333C4"/>
  <w15:docId w15:val="{673BDD63-8464-439F-9D7B-B95A3F9D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C94"/>
    <w:rPr>
      <w:rFonts w:eastAsia="HG正楷書体-PRO"/>
      <w:sz w:val="72"/>
    </w:rPr>
  </w:style>
  <w:style w:type="paragraph" w:styleId="a4">
    <w:name w:val="header"/>
    <w:basedOn w:val="a"/>
    <w:link w:val="a5"/>
    <w:rsid w:val="00B52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2E81"/>
    <w:rPr>
      <w:kern w:val="2"/>
      <w:sz w:val="21"/>
      <w:szCs w:val="24"/>
    </w:rPr>
  </w:style>
  <w:style w:type="paragraph" w:styleId="a6">
    <w:name w:val="footer"/>
    <w:basedOn w:val="a"/>
    <w:link w:val="a7"/>
    <w:rsid w:val="00B5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2E81"/>
    <w:rPr>
      <w:kern w:val="2"/>
      <w:sz w:val="21"/>
      <w:szCs w:val="24"/>
    </w:rPr>
  </w:style>
  <w:style w:type="paragraph" w:styleId="a8">
    <w:name w:val="Balloon Text"/>
    <w:basedOn w:val="a"/>
    <w:link w:val="a9"/>
    <w:rsid w:val="0091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11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BE9F-491D-4410-AEFE-240F7EA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</dc:creator>
  <cp:lastModifiedBy>キャビネット事務局 ３３３－Ｃ地区</cp:lastModifiedBy>
  <cp:revision>7</cp:revision>
  <cp:lastPrinted>2023-09-28T05:58:00Z</cp:lastPrinted>
  <dcterms:created xsi:type="dcterms:W3CDTF">2023-09-28T05:53:00Z</dcterms:created>
  <dcterms:modified xsi:type="dcterms:W3CDTF">2025-10-02T00:36:00Z</dcterms:modified>
</cp:coreProperties>
</file>